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7D" w:rsidRDefault="0014791D" w:rsidP="00AF3857">
      <w:r>
        <w:rPr>
          <w:noProof/>
        </w:rPr>
        <w:drawing>
          <wp:inline distT="0" distB="0" distL="0" distR="0" wp14:anchorId="3C51C7D8" wp14:editId="286C8D5A">
            <wp:extent cx="4143375" cy="315277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6C7">
        <w:rPr>
          <w:noProof/>
        </w:rPr>
        <w:drawing>
          <wp:inline distT="0" distB="0" distL="0" distR="0" wp14:anchorId="7B06E5E0" wp14:editId="52ADC43A">
            <wp:extent cx="4143375" cy="315277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6C7">
        <w:rPr>
          <w:noProof/>
        </w:rPr>
        <w:drawing>
          <wp:inline distT="0" distB="0" distL="0" distR="0" wp14:anchorId="15E41784" wp14:editId="6A66D5AD">
            <wp:extent cx="4152900" cy="31527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5D607D7B" wp14:editId="59BAB33F">
            <wp:extent cx="4162425" cy="3152775"/>
            <wp:effectExtent l="0" t="0" r="9525" b="9525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lastRenderedPageBreak/>
        <w:drawing>
          <wp:inline distT="0" distB="0" distL="0" distR="0" wp14:anchorId="49372A81" wp14:editId="646673D9">
            <wp:extent cx="4162425" cy="3152775"/>
            <wp:effectExtent l="0" t="0" r="9525" b="9525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706666F4" wp14:editId="2388940E">
            <wp:extent cx="4171950" cy="3152775"/>
            <wp:effectExtent l="0" t="0" r="0" b="9525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55D1D76F" wp14:editId="6E429B82">
            <wp:extent cx="4133850" cy="3152775"/>
            <wp:effectExtent l="0" t="0" r="0" b="9525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2EBAA77E" wp14:editId="49B85228">
            <wp:extent cx="4162425" cy="3152775"/>
            <wp:effectExtent l="0" t="0" r="9525" b="952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lastRenderedPageBreak/>
        <w:drawing>
          <wp:inline distT="0" distB="0" distL="0" distR="0" wp14:anchorId="1DAC8A3B" wp14:editId="7F3FCB54">
            <wp:extent cx="4105275" cy="31527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419" r="13372"/>
                    <a:stretch/>
                  </pic:blipFill>
                  <pic:spPr bwMode="auto">
                    <a:xfrm>
                      <a:off x="0" y="0"/>
                      <a:ext cx="41085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AF3857">
        <w:rPr>
          <w:rFonts w:hint="eastAsia"/>
        </w:rPr>
        <w:t xml:space="preserve">　　　　　　　　　　</w:t>
      </w:r>
      <w:r w:rsidR="00AF3857">
        <w:rPr>
          <w:noProof/>
        </w:rPr>
        <w:drawing>
          <wp:inline distT="0" distB="0" distL="0" distR="0" wp14:anchorId="490D7A74" wp14:editId="251F842A">
            <wp:extent cx="4171950" cy="3152775"/>
            <wp:effectExtent l="0" t="0" r="0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37D" w:rsidRDefault="00E7437D" w:rsidP="008C7204"/>
    <w:sectPr w:rsidR="00E7437D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D2" w:rsidRDefault="009F08D2" w:rsidP="00F1189E">
      <w:r>
        <w:separator/>
      </w:r>
    </w:p>
  </w:endnote>
  <w:endnote w:type="continuationSeparator" w:id="0">
    <w:p w:rsidR="009F08D2" w:rsidRDefault="009F08D2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D2" w:rsidRDefault="009F08D2" w:rsidP="00F1189E">
      <w:r>
        <w:separator/>
      </w:r>
    </w:p>
  </w:footnote>
  <w:footnote w:type="continuationSeparator" w:id="0">
    <w:p w:rsidR="009F08D2" w:rsidRDefault="009F08D2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4791D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2024"/>
    <w:rsid w:val="005E54A0"/>
    <w:rsid w:val="005F34FB"/>
    <w:rsid w:val="005F5A1F"/>
    <w:rsid w:val="00606701"/>
    <w:rsid w:val="00645633"/>
    <w:rsid w:val="006502B5"/>
    <w:rsid w:val="006632D9"/>
    <w:rsid w:val="00666569"/>
    <w:rsid w:val="00677ADA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368B"/>
    <w:rsid w:val="00707FFE"/>
    <w:rsid w:val="0073561E"/>
    <w:rsid w:val="00743C0C"/>
    <w:rsid w:val="0074732B"/>
    <w:rsid w:val="00761411"/>
    <w:rsid w:val="0076228A"/>
    <w:rsid w:val="00764953"/>
    <w:rsid w:val="00782A06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9E539A"/>
    <w:rsid w:val="009F08D2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AF3857"/>
    <w:rsid w:val="00B01657"/>
    <w:rsid w:val="00B01C99"/>
    <w:rsid w:val="00B03D31"/>
    <w:rsid w:val="00B12349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1F1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6C7"/>
    <w:rsid w:val="00F73C78"/>
    <w:rsid w:val="00F73E94"/>
    <w:rsid w:val="00F760D7"/>
    <w:rsid w:val="00F76668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BDB2-0C27-488B-8C46-63488C25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2</cp:revision>
  <cp:lastPrinted>2015-05-13T02:22:00Z</cp:lastPrinted>
  <dcterms:created xsi:type="dcterms:W3CDTF">2015-12-12T12:23:00Z</dcterms:created>
  <dcterms:modified xsi:type="dcterms:W3CDTF">2015-12-12T12:23:00Z</dcterms:modified>
</cp:coreProperties>
</file>